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6267"/>
      </w:tblGrid>
      <w:tr w:rsidR="00725E46" w:rsidRPr="006F2D80" w:rsidTr="00582AC6">
        <w:trPr>
          <w:trHeight w:val="79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br/>
              <w:t>ТОРГОВЛЯ, ОБЩЕСТВЕННОЕ ПИТАНИЕ, БЫТОВОЕ ОБСЛУЖИВАНИЕ НАСЕЛЕНИЯ, ЗАЩИТА ПРАВ ПОТРЕБИТЕЛЕЙ И РЕКЛАМНАЯ ДЕЯТЕЛЬНОСТЬ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pacing w:val="-20"/>
                <w:sz w:val="28"/>
                <w:szCs w:val="28"/>
                <w:lang w:val="ru-RU" w:eastAsia="ru-RU"/>
              </w:rPr>
            </w:pPr>
          </w:p>
        </w:tc>
      </w:tr>
      <w:tr w:rsidR="00725E46" w:rsidRPr="006F2D80" w:rsidTr="00582AC6">
        <w:trPr>
          <w:trHeight w:val="43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B546B1" w:rsidRDefault="00B546B1" w:rsidP="00B546B1">
            <w:pPr>
              <w:pStyle w:val="a3"/>
              <w:spacing w:before="0" w:beforeAutospacing="0" w:after="0" w:afterAutospacing="0" w:line="280" w:lineRule="exact"/>
              <w:jc w:val="center"/>
              <w:rPr>
                <w:b/>
                <w:sz w:val="30"/>
                <w:szCs w:val="30"/>
                <w:lang w:val="ru-RU"/>
              </w:rPr>
            </w:pPr>
            <w:r w:rsidRPr="00B546B1">
              <w:rPr>
                <w:b/>
                <w:bCs/>
                <w:sz w:val="28"/>
                <w:szCs w:val="28"/>
                <w:lang w:val="ru-RU"/>
              </w:rPr>
              <w:t xml:space="preserve">Согласование режима работы после 23.00 и до 7.00 </w:t>
            </w:r>
            <w:r>
              <w:rPr>
                <w:b/>
                <w:bCs/>
                <w:sz w:val="28"/>
                <w:szCs w:val="28"/>
                <w:lang w:val="ru-RU"/>
              </w:rPr>
              <w:t>объекта бытового обслуживания</w:t>
            </w:r>
          </w:p>
        </w:tc>
      </w:tr>
      <w:tr w:rsidR="00725E46" w:rsidRPr="006F2D80" w:rsidTr="00582AC6">
        <w:trPr>
          <w:trHeight w:val="30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725E46" w:rsidRDefault="00725E46" w:rsidP="00725E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FF"/>
                <w:sz w:val="32"/>
                <w:szCs w:val="32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color w:val="0000FF"/>
                <w:sz w:val="30"/>
                <w:szCs w:val="30"/>
                <w:lang w:val="ru-RU" w:eastAsia="ru-RU"/>
              </w:rPr>
              <w:t xml:space="preserve">Номер административной процедуры по Перечню – </w:t>
            </w:r>
            <w:r w:rsidR="00E570B9" w:rsidRPr="00582AC6">
              <w:rPr>
                <w:rFonts w:ascii="Times New Roman" w:eastAsia="Times New Roman" w:hAnsi="Times New Roman"/>
                <w:color w:val="000000"/>
                <w:sz w:val="48"/>
                <w:szCs w:val="48"/>
                <w:lang w:val="ru-RU" w:eastAsia="ru-RU"/>
              </w:rPr>
              <w:t>8.8</w:t>
            </w:r>
            <w:r w:rsidRPr="00582AC6">
              <w:rPr>
                <w:rFonts w:ascii="Times New Roman" w:eastAsia="Times New Roman" w:hAnsi="Times New Roman"/>
                <w:color w:val="000000"/>
                <w:sz w:val="48"/>
                <w:szCs w:val="48"/>
                <w:lang w:val="ru-RU" w:eastAsia="ru-RU"/>
              </w:rPr>
              <w:t>.</w:t>
            </w:r>
            <w:r w:rsidR="00E570B9" w:rsidRPr="00582AC6">
              <w:rPr>
                <w:rFonts w:ascii="Times New Roman" w:eastAsia="Times New Roman" w:hAnsi="Times New Roman"/>
                <w:color w:val="000000"/>
                <w:sz w:val="48"/>
                <w:szCs w:val="48"/>
                <w:lang w:val="ru-RU" w:eastAsia="ru-RU"/>
              </w:rPr>
              <w:t>5</w:t>
            </w:r>
          </w:p>
        </w:tc>
      </w:tr>
      <w:tr w:rsidR="00725E46" w:rsidRPr="00582AC6" w:rsidTr="00F049EA">
        <w:trPr>
          <w:trHeight w:val="84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AA" w:rsidRPr="00582AC6" w:rsidRDefault="00185FFB" w:rsidP="00185FFB">
            <w:pPr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                             </w:t>
            </w:r>
            <w:r w:rsidR="009216AA" w:rsidRPr="00582AC6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  <w:u w:val="single"/>
                <w:lang w:val="ru-RU"/>
              </w:rPr>
              <w:t>Ответственные должностные лица,</w:t>
            </w:r>
          </w:p>
          <w:p w:rsidR="009216AA" w:rsidRPr="00582AC6" w:rsidRDefault="009216AA" w:rsidP="009216AA">
            <w:pPr>
              <w:jc w:val="center"/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  <w:u w:val="single"/>
                <w:lang w:val="ru-RU"/>
              </w:rPr>
            </w:pPr>
            <w:r w:rsidRPr="00582AC6">
              <w:rPr>
                <w:rFonts w:ascii="Times New Roman" w:hAnsi="Times New Roman"/>
                <w:b/>
                <w:i/>
                <w:iCs/>
                <w:color w:val="0070C0"/>
                <w:sz w:val="28"/>
                <w:szCs w:val="28"/>
                <w:u w:val="single"/>
                <w:lang w:val="ru-RU"/>
              </w:rPr>
              <w:t>осуществляющие прием заявлений заинтересованных лиц:</w:t>
            </w:r>
          </w:p>
          <w:p w:rsidR="006F2D80" w:rsidRPr="007B459F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val="ru-RU" w:eastAsia="ru-RU"/>
              </w:rPr>
            </w:pPr>
            <w:proofErr w:type="gramStart"/>
            <w:r w:rsidRPr="007B459F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>Отдел  делопроизводства</w:t>
            </w:r>
            <w:proofErr w:type="gramEnd"/>
            <w:r w:rsidRPr="007B459F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val="ru-RU" w:eastAsia="ru-RU"/>
              </w:rPr>
              <w:t xml:space="preserve"> и документооборота управления делами Оршанского районного исполнительного комитета</w:t>
            </w:r>
          </w:p>
          <w:p w:rsidR="006F2D80" w:rsidRPr="007B459F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7B45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Фомина Юлия Григорьевна – </w:t>
            </w:r>
            <w:r w:rsidRPr="007B459F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начальник отдела</w:t>
            </w:r>
          </w:p>
          <w:p w:rsidR="006F2D80" w:rsidRPr="007B459F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B45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Языкова Валентина Васильевна – </w:t>
            </w:r>
            <w:r w:rsidRPr="007B459F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инспектор отдела</w:t>
            </w:r>
          </w:p>
          <w:p w:rsidR="006F2D80" w:rsidRPr="007B459F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7B459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л. Александра Островского, 2, </w:t>
            </w:r>
            <w:proofErr w:type="gramStart"/>
            <w:r w:rsidRPr="007B459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  этаж</w:t>
            </w:r>
            <w:proofErr w:type="gramEnd"/>
            <w:r w:rsidRPr="007B459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кабинет 106-107,  телефон 51-12-39, 51-09-24</w:t>
            </w:r>
          </w:p>
          <w:p w:rsidR="006F2D80" w:rsidRPr="007B459F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B459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 w:rsidRPr="007B459F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 w:rsidRPr="007B459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недельник- пятница – с 8.00 до 17.00, обед с 13.00 до 14.00</w:t>
            </w:r>
          </w:p>
          <w:p w:rsidR="00CF26E9" w:rsidRPr="006F2D80" w:rsidRDefault="006F2D80" w:rsidP="006F2D8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B459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r w:rsidRPr="007B459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уббота</w:t>
            </w:r>
            <w:r w:rsidRPr="007B459F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 xml:space="preserve">, </w:t>
            </w:r>
            <w:r w:rsidRPr="007B459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скресенье – выходной</w:t>
            </w:r>
            <w:bookmarkStart w:id="0" w:name="_GoBack"/>
            <w:bookmarkEnd w:id="0"/>
          </w:p>
          <w:p w:rsidR="00CF26E9" w:rsidRPr="00CF26E9" w:rsidRDefault="00CF26E9" w:rsidP="00CF26E9">
            <w:pPr>
              <w:pStyle w:val="a4"/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</w:pPr>
            <w:r>
              <w:rPr>
                <w:b/>
                <w:i/>
                <w:iCs/>
                <w:color w:val="2A09B7"/>
                <w:sz w:val="28"/>
                <w:szCs w:val="28"/>
                <w:u w:val="single"/>
              </w:rPr>
              <w:t>Ответственные за осуществление административной процедуры:</w:t>
            </w:r>
          </w:p>
          <w:p w:rsidR="00725E46" w:rsidRPr="007D6E6F" w:rsidRDefault="00725E46" w:rsidP="007D6E6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ТДЕЛ ТОРГОВЛИ И УСЛУГ</w:t>
            </w:r>
          </w:p>
          <w:p w:rsidR="00F42498" w:rsidRDefault="00F42498" w:rsidP="007D6E6F">
            <w:pPr>
              <w:pStyle w:val="a4"/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51A14">
              <w:rPr>
                <w:b/>
                <w:bCs/>
                <w:color w:val="000000"/>
                <w:sz w:val="28"/>
                <w:szCs w:val="28"/>
              </w:rPr>
              <w:t>Анкинович</w:t>
            </w:r>
            <w:proofErr w:type="spellEnd"/>
            <w:r w:rsidRPr="00351A14">
              <w:rPr>
                <w:b/>
                <w:bCs/>
                <w:color w:val="000000"/>
                <w:sz w:val="28"/>
                <w:szCs w:val="28"/>
              </w:rPr>
              <w:t xml:space="preserve"> Кристина Владимировна</w:t>
            </w:r>
            <w:r>
              <w:rPr>
                <w:bCs/>
                <w:color w:val="000000"/>
                <w:sz w:val="28"/>
                <w:szCs w:val="28"/>
              </w:rPr>
              <w:t xml:space="preserve"> – главный специалист отдела</w:t>
            </w:r>
          </w:p>
          <w:p w:rsidR="007D6E6F" w:rsidRDefault="00F42498" w:rsidP="007D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582AC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тел. 50-90-55, </w:t>
            </w:r>
            <w:proofErr w:type="spellStart"/>
            <w:r w:rsidRPr="00582AC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аб</w:t>
            </w:r>
            <w:proofErr w:type="spellEnd"/>
            <w:r w:rsidRPr="00582AC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.</w:t>
            </w:r>
            <w:r w:rsidR="00C32D88" w:rsidRPr="00582AC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582AC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7</w:t>
            </w:r>
            <w:r w:rsidR="007D6E6F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а в её отсутствие </w:t>
            </w:r>
          </w:p>
          <w:p w:rsidR="007D6E6F" w:rsidRDefault="007D6E6F" w:rsidP="007D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7D6E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имонова Ольга Тимофеевна</w:t>
            </w:r>
            <w:r w:rsidRPr="00725E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– ведущий специалист отдела</w:t>
            </w:r>
          </w:p>
          <w:p w:rsidR="00D11FE5" w:rsidRDefault="007D6E6F" w:rsidP="007D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           </w:t>
            </w:r>
            <w:r w:rsidRPr="00725E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тел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Pr="00725E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51-13-29, </w:t>
            </w:r>
            <w:proofErr w:type="spellStart"/>
            <w:r w:rsidRPr="00725E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каб</w:t>
            </w:r>
            <w:proofErr w:type="spellEnd"/>
            <w:r w:rsidRPr="00725E46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r w:rsidR="00921F1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ru-RU" w:eastAsia="ru-RU"/>
              </w:rPr>
              <w:t>207</w:t>
            </w:r>
          </w:p>
          <w:p w:rsidR="00725E46" w:rsidRPr="00725E46" w:rsidRDefault="00725E46" w:rsidP="007D6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ru-RU" w:eastAsia="ru-RU"/>
              </w:rPr>
              <w:t>Режим работы</w:t>
            </w:r>
            <w:r w:rsidRPr="00725E46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 w:eastAsia="ru-RU"/>
              </w:rPr>
              <w:t xml:space="preserve">: </w:t>
            </w:r>
            <w:r w:rsidRPr="0072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недельник - пятница – с 8.00 до 17.00</w:t>
            </w:r>
          </w:p>
          <w:p w:rsidR="00725E46" w:rsidRDefault="00725E46" w:rsidP="00CF26E9">
            <w:pPr>
              <w:widowControl w:val="0"/>
              <w:tabs>
                <w:tab w:val="center" w:pos="1870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денный перерыв – с 13.00 до 14.00</w:t>
            </w:r>
          </w:p>
          <w:p w:rsidR="00DA7C0B" w:rsidRDefault="00DA7C0B" w:rsidP="000C611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>Перечень документов и (или) сведений,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представляемых заинтересованными лицами в уполномоченный орган</w:t>
            </w:r>
          </w:p>
          <w:p w:rsidR="00725E46" w:rsidRPr="00725E46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725E46">
              <w:rPr>
                <w:rFonts w:ascii="Times New Roman" w:eastAsia="Times New Roman" w:hAnsi="Times New Roman"/>
                <w:b/>
                <w:i/>
                <w:color w:val="2A09B7"/>
                <w:sz w:val="28"/>
                <w:szCs w:val="28"/>
                <w:u w:val="single"/>
                <w:lang w:val="ru-RU" w:eastAsia="ru-RU"/>
              </w:rPr>
              <w:t xml:space="preserve"> для осуществления административной процедуры:</w:t>
            </w:r>
          </w:p>
        </w:tc>
      </w:tr>
      <w:tr w:rsidR="00725E46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Документы и (или) сведения, представляемые заинтересованными лицами</w:t>
            </w:r>
            <w:r w:rsidRPr="00A5545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</w:t>
            </w:r>
            <w:r w:rsidRPr="00A5545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  <w:t>для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EA" w:rsidRPr="00A5545C" w:rsidRDefault="004D39F1" w:rsidP="00501928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714" w:hanging="357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З</w:t>
            </w:r>
            <w:r w:rsidR="00F049EA" w:rsidRPr="00A5545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аявление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 согласно приложению</w:t>
            </w:r>
            <w:r w:rsidR="00CA139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,</w:t>
            </w:r>
          </w:p>
          <w:p w:rsidR="008D292B" w:rsidRPr="008D292B" w:rsidRDefault="004C3EE0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т</w:t>
            </w:r>
            <w:r w:rsidR="00F049EA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ребования к документу:</w:t>
            </w:r>
            <w:r w:rsidR="00F049EA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D20611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в письменной форме: в ходе приема заинтересованного лиц</w:t>
            </w:r>
            <w:r w:rsidR="00D20611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а; </w:t>
            </w:r>
            <w:r w:rsidR="00FF732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="00D20611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о п</w:t>
            </w:r>
            <w:r w:rsid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очте;</w:t>
            </w:r>
          </w:p>
          <w:p w:rsidR="00FF7324" w:rsidRPr="00FF7324" w:rsidRDefault="004C3EE0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</w:t>
            </w:r>
            <w:r w:rsidR="00F049EA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орядок предоставления документа:</w:t>
            </w:r>
            <w:r w:rsidR="00F049EA"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="00FF7324">
              <w:rPr>
                <w:rFonts w:ascii="Times New Roman" w:eastAsia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 </w:t>
            </w:r>
          </w:p>
          <w:p w:rsidR="00F049EA" w:rsidRPr="00D20611" w:rsidRDefault="00F049EA" w:rsidP="00F049EA">
            <w:pPr>
              <w:numPr>
                <w:ilvl w:val="1"/>
                <w:numId w:val="1"/>
              </w:num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в письменной форме: в ходе приема заинтересованного лица; </w:t>
            </w:r>
            <w:r w:rsidR="00FF7324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рочным (курьером); </w:t>
            </w:r>
            <w:r w:rsidRPr="00D2061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по </w:t>
            </w:r>
            <w:r w:rsidR="004D39F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очте.</w:t>
            </w:r>
          </w:p>
          <w:p w:rsidR="00725E46" w:rsidRPr="00A5545C" w:rsidRDefault="00725E46" w:rsidP="004D39F1">
            <w:pPr>
              <w:shd w:val="clear" w:color="auto" w:fill="FFFFFF"/>
              <w:spacing w:after="0" w:line="300" w:lineRule="atLeast"/>
              <w:ind w:left="144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</w:p>
        </w:tc>
      </w:tr>
      <w:tr w:rsidR="00725E46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A5545C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 w:eastAsia="ru-RU"/>
              </w:rPr>
            </w:pPr>
            <w:r w:rsidRPr="00582AC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Нормативные правовые акты, регулирующие порядок </w:t>
            </w:r>
            <w:r w:rsidRPr="00582AC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lastRenderedPageBreak/>
              <w:t>осуществления, административной процедуры: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4E" w:rsidRPr="00582AC6" w:rsidRDefault="00E46BFF" w:rsidP="00A30B4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1.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Закон Республики Беларусь от</w:t>
            </w:r>
            <w:r w:rsidR="00D75B80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8</w:t>
            </w:r>
            <w:r w:rsidR="00D75B80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ктября 2008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г. №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433-З «Об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сновах административных процедур»;</w:t>
            </w:r>
            <w:r w:rsidR="00A5545C" w:rsidRPr="00582AC6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lastRenderedPageBreak/>
              <w:t>2. 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Указ Президента Республики Беларусь            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               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       от 25 июня 2021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30B4E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40 «Об административных процедурах, осуществляемых в отношении субъектов хозяйствования»;</w:t>
            </w:r>
          </w:p>
          <w:p w:rsidR="00616C87" w:rsidRPr="00582AC6" w:rsidRDefault="001F7939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3. Указ Президента Республики Беларусь 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                                  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от </w:t>
            </w:r>
            <w:r w:rsidR="00A7774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7774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июля 2014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7774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371 «О создании государственного информационного ресурса «Реестр </w:t>
            </w:r>
            <w:proofErr w:type="spellStart"/>
            <w:r w:rsidR="00A7774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бытоых</w:t>
            </w:r>
            <w:proofErr w:type="spellEnd"/>
            <w:r w:rsidR="00A7774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услуг Республики Беларусь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;</w:t>
            </w:r>
          </w:p>
          <w:p w:rsidR="00FA54A9" w:rsidRPr="00582AC6" w:rsidRDefault="00FA54A9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4. Декрет Президента Республики Беларусь                       от 23 ноября 2017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7 «О развитии предпринимательства»;</w:t>
            </w:r>
          </w:p>
          <w:p w:rsidR="00960870" w:rsidRPr="00582AC6" w:rsidRDefault="003D3445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5. Указ Президента Республики Беларусь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                       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т 12 мая 2017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166 «О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овершенствовании специального правового режима Китайско-Белорусского индустриального парка «Великий камень»</w:t>
            </w:r>
            <w:r w:rsidR="00BA4F43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;</w:t>
            </w:r>
          </w:p>
          <w:p w:rsidR="00D66788" w:rsidRPr="00582AC6" w:rsidRDefault="00BA4F43" w:rsidP="000D01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6</w:t>
            </w:r>
            <w:r w:rsidR="00E46BFF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</w:t>
            </w:r>
            <w:r w:rsidR="00E46BFF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24</w:t>
            </w:r>
            <w:r w:rsidR="00E46BFF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сентября 2021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№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548 «Об</w:t>
            </w:r>
            <w:r w:rsidR="00E46BFF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административных процедурах, осуществляемых в</w:t>
            </w:r>
            <w:r w:rsidR="000D01A4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тношении субъектов хозяйствования»;</w:t>
            </w:r>
            <w:r w:rsidR="00A5545C" w:rsidRPr="00582AC6">
              <w:rPr>
                <w:rFonts w:ascii="Times New Roman" w:hAnsi="Times New Roman"/>
                <w:sz w:val="26"/>
                <w:szCs w:val="26"/>
                <w:lang w:val="ru-RU"/>
              </w:rPr>
              <w:br/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7</w:t>
            </w:r>
            <w:r w:rsidR="000D01A4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 </w:t>
            </w:r>
            <w:r w:rsidR="00D66788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остановление Совета Министров Республики Беларусь от 28 ноября 2014 г. № 1108 «Об утверждении Положения о государственном информационном ресурсе «Реестр бытов</w:t>
            </w:r>
            <w:r w:rsidR="00F93432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ых услуг Республики Беларусь» (Перечень</w:t>
            </w:r>
            <w:r w:rsidR="00D66788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видов бытовых услуг, подлежащих включению в государственный информационный ресурс «Реестр бытовых услуг Республики Беларусь»);</w:t>
            </w:r>
          </w:p>
          <w:p w:rsidR="00725E46" w:rsidRPr="00DA7C0B" w:rsidRDefault="00BA4F43" w:rsidP="00D6678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8</w:t>
            </w:r>
            <w:r w:rsidR="00D66788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 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Пос</w:t>
            </w:r>
            <w:r w:rsidR="006B1AB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тановление Совета Министров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Республики Беларусь от</w:t>
            </w:r>
            <w:r w:rsidR="000D01A4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6B1AB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14 декабря 2004</w:t>
            </w:r>
            <w:r w:rsidR="000D01A4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 г.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№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6B1AB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1590</w:t>
            </w:r>
            <w:r w:rsidR="000D01A4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«Об</w:t>
            </w:r>
            <w:r w:rsidR="00A5545C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="006B1AB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утверждении Правил бытового обслуживания потребителей</w:t>
            </w:r>
            <w:r w:rsidR="005A2307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»</w:t>
            </w:r>
            <w:r w:rsidR="00DA7C0B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.</w:t>
            </w:r>
          </w:p>
        </w:tc>
      </w:tr>
      <w:tr w:rsidR="00725E46" w:rsidRPr="00582AC6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lastRenderedPageBreak/>
              <w:t>Размер  платы, взимаемой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582AC6" w:rsidRDefault="00A5545C" w:rsidP="00F049EA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lang w:val="ru-RU" w:eastAsia="ru-RU"/>
              </w:rPr>
              <w:t>бесплатно</w:t>
            </w:r>
          </w:p>
        </w:tc>
      </w:tr>
      <w:tr w:rsidR="00725E46" w:rsidRPr="00582AC6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Срок осуществления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A5545C" w:rsidRDefault="00043BC2" w:rsidP="00F42498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pacing w:val="-20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5</w:t>
            </w:r>
            <w:r w:rsidR="00F42498" w:rsidRPr="00A5545C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 xml:space="preserve"> рабочих дня</w:t>
            </w:r>
          </w:p>
        </w:tc>
      </w:tr>
      <w:tr w:rsidR="00725E46" w:rsidRPr="00582AC6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9EA" w:rsidRPr="00A5545C" w:rsidRDefault="00F049E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>Срок действия справки</w:t>
            </w:r>
          </w:p>
          <w:p w:rsidR="00725E46" w:rsidRPr="00A5545C" w:rsidRDefault="00725E46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r w:rsidRPr="00A5545C"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  <w:t xml:space="preserve"> или других документов, выдаваемых при осуществлении административной процедур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46" w:rsidRPr="00DA7C0B" w:rsidRDefault="00F049EA" w:rsidP="00F049E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</w:pPr>
            <w:r w:rsidRPr="00DA7C0B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бессрочно</w:t>
            </w:r>
          </w:p>
        </w:tc>
      </w:tr>
      <w:tr w:rsidR="00F93432" w:rsidRPr="00582AC6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32" w:rsidRPr="00612E7A" w:rsidRDefault="00612E7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b/>
                <w:sz w:val="26"/>
                <w:szCs w:val="26"/>
                <w:lang w:val="ru-RU" w:eastAsia="ru-RU"/>
              </w:rPr>
            </w:pPr>
            <w:proofErr w:type="spellStart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>Особенности</w:t>
            </w:r>
            <w:proofErr w:type="spellEnd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>осуществления</w:t>
            </w:r>
            <w:proofErr w:type="spellEnd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lastRenderedPageBreak/>
              <w:t>административной</w:t>
            </w:r>
            <w:proofErr w:type="spellEnd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</w:rPr>
              <w:t>процедуры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32" w:rsidRPr="00A5545C" w:rsidRDefault="00F93432" w:rsidP="00F049E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pacing w:val="-20"/>
                <w:sz w:val="26"/>
                <w:szCs w:val="26"/>
                <w:lang w:val="ru-RU" w:eastAsia="ru-RU"/>
              </w:rPr>
            </w:pPr>
          </w:p>
        </w:tc>
      </w:tr>
      <w:tr w:rsidR="00612E7A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7A" w:rsidRPr="00E045A3" w:rsidRDefault="00612E7A" w:rsidP="00612E7A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E045A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снование для отказа в принятии заявления:</w:t>
            </w:r>
          </w:p>
          <w:p w:rsidR="00612E7A" w:rsidRPr="00582AC6" w:rsidRDefault="00612E7A" w:rsidP="00725E46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hAnsi="Times New Roman"/>
                <w:b/>
                <w:color w:val="343434"/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7A" w:rsidRPr="00DA7C0B" w:rsidRDefault="00AF3ED1" w:rsidP="00DA7C0B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/>
                <w:spacing w:val="-20"/>
                <w:sz w:val="26"/>
                <w:szCs w:val="26"/>
                <w:lang w:val="ru-RU" w:eastAsia="ru-RU"/>
              </w:rPr>
            </w:pPr>
            <w:r w:rsidRPr="00DA7C0B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17 Закона Республики Беларусь 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г.</w:t>
            </w:r>
            <w:r w:rsidRPr="00582AC6">
              <w:rPr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DA7C0B" w:rsidRPr="00DA7C0B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 w:rsidRPr="00DA7C0B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</w:rPr>
              <w:t> </w:t>
            </w:r>
            <w:r w:rsidRPr="00DA7C0B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.</w:t>
            </w:r>
          </w:p>
        </w:tc>
      </w:tr>
      <w:tr w:rsidR="00AF3ED1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D1" w:rsidRPr="00582AC6" w:rsidRDefault="00AF3ED1" w:rsidP="00AF3ED1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582AC6"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 xml:space="preserve">Основание для отказа в </w:t>
            </w:r>
            <w:r w:rsidRPr="00582AC6">
              <w:rPr>
                <w:rFonts w:ascii="Times New Roman" w:hAnsi="Times New Roman"/>
                <w:b/>
                <w:color w:val="000000"/>
                <w:spacing w:val="-19"/>
                <w:sz w:val="26"/>
                <w:szCs w:val="26"/>
                <w:bdr w:val="none" w:sz="0" w:space="0" w:color="auto" w:frame="1"/>
                <w:lang w:val="ru-RU"/>
              </w:rPr>
              <w:t xml:space="preserve">осуществлении административной </w:t>
            </w:r>
            <w:r w:rsidRPr="00582AC6"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роцедуры:</w:t>
            </w:r>
            <w:r w:rsidRPr="00582AC6"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</w:p>
          <w:p w:rsidR="00AF3ED1" w:rsidRPr="00E045A3" w:rsidRDefault="00AF3ED1" w:rsidP="00612E7A">
            <w:pPr>
              <w:pStyle w:val="table10"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D1" w:rsidRPr="00582AC6" w:rsidRDefault="00AF3ED1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-</w:t>
            </w: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статье 25 Закона Республики Беларусь 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т 28 октября 2008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 xml:space="preserve">г. </w:t>
            </w:r>
            <w:r w:rsidR="00DA7C0B"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№</w:t>
            </w: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 </w:t>
            </w: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433-З «Об основах административных процедур»;</w:t>
            </w:r>
          </w:p>
          <w:p w:rsidR="00AF3ED1" w:rsidRPr="00582AC6" w:rsidRDefault="00AF3ED1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82AC6">
              <w:rPr>
                <w:rFonts w:ascii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>- </w:t>
            </w:r>
            <w:r w:rsidR="00377608" w:rsidRPr="00DA7C0B"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  <w:t xml:space="preserve">в случаях, установленных в пункте 15 Положения </w:t>
            </w:r>
            <w:r w:rsidR="000B3D9D" w:rsidRPr="00582AC6">
              <w:rPr>
                <w:rFonts w:ascii="Times New Roman" w:hAnsi="Times New Roman"/>
                <w:sz w:val="26"/>
                <w:szCs w:val="26"/>
                <w:shd w:val="clear" w:color="auto" w:fill="FFFFFF"/>
                <w:lang w:val="ru-RU"/>
              </w:rPr>
              <w:t>о государственном информационном ресурсе «Реестр бытовых услуг Республики Беларусь», утвержденного постановлением Совета Министров Республики Беларусь от 28 ноября 2014 г. № 1108.</w:t>
            </w:r>
          </w:p>
          <w:p w:rsidR="00AF3ED1" w:rsidRPr="00DA7C0B" w:rsidRDefault="00AF3ED1" w:rsidP="00AF3ED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</w:pPr>
          </w:p>
          <w:p w:rsidR="00D14C30" w:rsidRPr="00DA7C0B" w:rsidRDefault="00D14C30" w:rsidP="00AF3ED1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/>
                <w:sz w:val="26"/>
                <w:szCs w:val="26"/>
                <w:bdr w:val="none" w:sz="0" w:space="0" w:color="auto" w:frame="1"/>
                <w:lang w:val="ru-RU"/>
              </w:rPr>
            </w:pPr>
          </w:p>
        </w:tc>
      </w:tr>
      <w:tr w:rsidR="00D14C30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582AC6" w:rsidRDefault="00D14C30" w:rsidP="00D14C3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82AC6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орядок подачи (отзыва) административной жалобы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582AC6" w:rsidRDefault="001244AA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582AC6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письменно, Витебский областной исполнительный комитет</w:t>
            </w:r>
          </w:p>
        </w:tc>
      </w:tr>
      <w:tr w:rsidR="00D14C30" w:rsidRPr="006F2D80" w:rsidTr="00582AC6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582AC6" w:rsidRDefault="001244AA" w:rsidP="00D14C30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>Результат</w:t>
            </w:r>
            <w:proofErr w:type="spellEnd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>осуществления</w:t>
            </w:r>
            <w:proofErr w:type="spellEnd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>административной</w:t>
            </w:r>
            <w:proofErr w:type="spellEnd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82AC6">
              <w:rPr>
                <w:rFonts w:ascii="Times New Roman" w:hAnsi="Times New Roman"/>
                <w:b/>
                <w:sz w:val="26"/>
                <w:szCs w:val="26"/>
              </w:rPr>
              <w:t>процедуры</w:t>
            </w:r>
            <w:proofErr w:type="spellEnd"/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30" w:rsidRPr="00582AC6" w:rsidRDefault="007A1F67" w:rsidP="0037760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</w:pPr>
            <w:r w:rsidRPr="00582AC6">
              <w:rPr>
                <w:rFonts w:ascii="Times New Roman" w:hAnsi="Times New Roman"/>
                <w:color w:val="000000"/>
                <w:sz w:val="26"/>
                <w:szCs w:val="26"/>
                <w:bdr w:val="none" w:sz="0" w:space="0" w:color="auto" w:frame="1"/>
                <w:lang w:val="ru-RU"/>
              </w:rPr>
              <w:t>уведомление о согласовании режима работы после 23.00 и до 7.00</w:t>
            </w:r>
          </w:p>
        </w:tc>
      </w:tr>
    </w:tbl>
    <w:p w:rsidR="00725E46" w:rsidRPr="00725E46" w:rsidRDefault="00725E46" w:rsidP="00725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E345CA" w:rsidRDefault="00E345CA">
      <w:pPr>
        <w:rPr>
          <w:lang w:val="ru-RU"/>
        </w:rPr>
      </w:pPr>
    </w:p>
    <w:p w:rsidR="000C611D" w:rsidRDefault="000C611D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E84BBC" w:rsidRDefault="00E84BBC">
      <w:pPr>
        <w:rPr>
          <w:lang w:val="ru-RU"/>
        </w:rPr>
      </w:pPr>
    </w:p>
    <w:p w:rsidR="004A6F5A" w:rsidRDefault="004A6F5A">
      <w:pPr>
        <w:rPr>
          <w:lang w:val="ru-RU"/>
        </w:rPr>
      </w:pPr>
    </w:p>
    <w:sectPr w:rsidR="004A6F5A" w:rsidSect="003A5DAE"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16CC"/>
    <w:multiLevelType w:val="multilevel"/>
    <w:tmpl w:val="A5B8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B3"/>
    <w:rsid w:val="00026A47"/>
    <w:rsid w:val="000367A8"/>
    <w:rsid w:val="00043BC2"/>
    <w:rsid w:val="000606F3"/>
    <w:rsid w:val="000639D7"/>
    <w:rsid w:val="000B3D9D"/>
    <w:rsid w:val="000C611D"/>
    <w:rsid w:val="000D01A4"/>
    <w:rsid w:val="001244AA"/>
    <w:rsid w:val="001416D5"/>
    <w:rsid w:val="0016146D"/>
    <w:rsid w:val="00185FFB"/>
    <w:rsid w:val="001B073B"/>
    <w:rsid w:val="001F7939"/>
    <w:rsid w:val="00234127"/>
    <w:rsid w:val="002467FE"/>
    <w:rsid w:val="0025113E"/>
    <w:rsid w:val="00253A3D"/>
    <w:rsid w:val="002566D1"/>
    <w:rsid w:val="00260D40"/>
    <w:rsid w:val="002E1EA2"/>
    <w:rsid w:val="002E6498"/>
    <w:rsid w:val="00304F3B"/>
    <w:rsid w:val="003060AD"/>
    <w:rsid w:val="00377608"/>
    <w:rsid w:val="003A5DAE"/>
    <w:rsid w:val="003D3445"/>
    <w:rsid w:val="003E761D"/>
    <w:rsid w:val="00420D5A"/>
    <w:rsid w:val="00422F5D"/>
    <w:rsid w:val="00427840"/>
    <w:rsid w:val="00450C9E"/>
    <w:rsid w:val="00495DCC"/>
    <w:rsid w:val="004A14E1"/>
    <w:rsid w:val="004A6F5A"/>
    <w:rsid w:val="004A7392"/>
    <w:rsid w:val="004C3EE0"/>
    <w:rsid w:val="004D39F1"/>
    <w:rsid w:val="004D6B53"/>
    <w:rsid w:val="00501928"/>
    <w:rsid w:val="00522C89"/>
    <w:rsid w:val="00523274"/>
    <w:rsid w:val="00523880"/>
    <w:rsid w:val="00550FB3"/>
    <w:rsid w:val="0057173A"/>
    <w:rsid w:val="00582AC6"/>
    <w:rsid w:val="005A2307"/>
    <w:rsid w:val="005D7650"/>
    <w:rsid w:val="005E4765"/>
    <w:rsid w:val="005F10C1"/>
    <w:rsid w:val="00605427"/>
    <w:rsid w:val="00612E7A"/>
    <w:rsid w:val="00616C87"/>
    <w:rsid w:val="00647164"/>
    <w:rsid w:val="006522C0"/>
    <w:rsid w:val="00675104"/>
    <w:rsid w:val="006B1ABD"/>
    <w:rsid w:val="006D6FFD"/>
    <w:rsid w:val="006E346B"/>
    <w:rsid w:val="006F2D80"/>
    <w:rsid w:val="007124FA"/>
    <w:rsid w:val="00712AF6"/>
    <w:rsid w:val="00725E46"/>
    <w:rsid w:val="00750705"/>
    <w:rsid w:val="007A1F67"/>
    <w:rsid w:val="007D6E6F"/>
    <w:rsid w:val="00803E02"/>
    <w:rsid w:val="00845807"/>
    <w:rsid w:val="008C61B1"/>
    <w:rsid w:val="008C760D"/>
    <w:rsid w:val="008D292B"/>
    <w:rsid w:val="008F1696"/>
    <w:rsid w:val="00901D1E"/>
    <w:rsid w:val="009216AA"/>
    <w:rsid w:val="00921F18"/>
    <w:rsid w:val="0092659C"/>
    <w:rsid w:val="00960870"/>
    <w:rsid w:val="00977975"/>
    <w:rsid w:val="009D3E5B"/>
    <w:rsid w:val="009F1A33"/>
    <w:rsid w:val="00A06998"/>
    <w:rsid w:val="00A30B4E"/>
    <w:rsid w:val="00A5545C"/>
    <w:rsid w:val="00A7774D"/>
    <w:rsid w:val="00A84C65"/>
    <w:rsid w:val="00AF3ED1"/>
    <w:rsid w:val="00B07AF5"/>
    <w:rsid w:val="00B432B7"/>
    <w:rsid w:val="00B546B1"/>
    <w:rsid w:val="00B61C8C"/>
    <w:rsid w:val="00B74481"/>
    <w:rsid w:val="00B83895"/>
    <w:rsid w:val="00B940AF"/>
    <w:rsid w:val="00B9792B"/>
    <w:rsid w:val="00BA4F43"/>
    <w:rsid w:val="00C32D88"/>
    <w:rsid w:val="00CA1397"/>
    <w:rsid w:val="00CE1A47"/>
    <w:rsid w:val="00CF26E9"/>
    <w:rsid w:val="00D11FE5"/>
    <w:rsid w:val="00D14C30"/>
    <w:rsid w:val="00D20611"/>
    <w:rsid w:val="00D27D1D"/>
    <w:rsid w:val="00D336EF"/>
    <w:rsid w:val="00D42226"/>
    <w:rsid w:val="00D62B28"/>
    <w:rsid w:val="00D66788"/>
    <w:rsid w:val="00D75B80"/>
    <w:rsid w:val="00D81E0D"/>
    <w:rsid w:val="00DA7C0B"/>
    <w:rsid w:val="00DD7BCC"/>
    <w:rsid w:val="00DF17AC"/>
    <w:rsid w:val="00DF1941"/>
    <w:rsid w:val="00E106D3"/>
    <w:rsid w:val="00E22590"/>
    <w:rsid w:val="00E345CA"/>
    <w:rsid w:val="00E450A3"/>
    <w:rsid w:val="00E46BFF"/>
    <w:rsid w:val="00E570B9"/>
    <w:rsid w:val="00E84BBC"/>
    <w:rsid w:val="00E87807"/>
    <w:rsid w:val="00E979FE"/>
    <w:rsid w:val="00EC236D"/>
    <w:rsid w:val="00EC2C27"/>
    <w:rsid w:val="00EC431B"/>
    <w:rsid w:val="00ED71A2"/>
    <w:rsid w:val="00F049EA"/>
    <w:rsid w:val="00F16438"/>
    <w:rsid w:val="00F327BD"/>
    <w:rsid w:val="00F42498"/>
    <w:rsid w:val="00F825A9"/>
    <w:rsid w:val="00F93432"/>
    <w:rsid w:val="00FA54A9"/>
    <w:rsid w:val="00FE10E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CB465"/>
  <w15:docId w15:val="{CD382D5C-5088-4053-B266-56A27FC7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F42498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5">
    <w:name w:val="Основной текст Знак"/>
    <w:link w:val="a4"/>
    <w:uiPriority w:val="99"/>
    <w:rsid w:val="00F4249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049E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345C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E345C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onestring">
    <w:name w:val="onestring"/>
    <w:basedOn w:val="a"/>
    <w:rsid w:val="00E979FE"/>
    <w:pPr>
      <w:spacing w:after="0" w:line="240" w:lineRule="auto"/>
      <w:jc w:val="right"/>
    </w:pPr>
    <w:rPr>
      <w:rFonts w:ascii="Times New Roman" w:eastAsia="Times New Roman" w:hAnsi="Times New Roman"/>
      <w:lang w:val="ru-RU" w:eastAsia="ru-RU"/>
    </w:rPr>
  </w:style>
  <w:style w:type="paragraph" w:customStyle="1" w:styleId="table10">
    <w:name w:val="table10"/>
    <w:basedOn w:val="a"/>
    <w:link w:val="table100"/>
    <w:uiPriority w:val="99"/>
    <w:rsid w:val="00E979FE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append">
    <w:name w:val="append"/>
    <w:basedOn w:val="a"/>
    <w:rsid w:val="00E979FE"/>
    <w:pPr>
      <w:spacing w:after="0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append1">
    <w:name w:val="append1"/>
    <w:basedOn w:val="a"/>
    <w:rsid w:val="00E979FE"/>
    <w:pPr>
      <w:spacing w:after="28" w:line="240" w:lineRule="auto"/>
    </w:pPr>
    <w:rPr>
      <w:rFonts w:ascii="Times New Roman" w:eastAsia="Times New Roman" w:hAnsi="Times New Roman"/>
      <w:lang w:val="ru-RU" w:eastAsia="ru-RU"/>
    </w:rPr>
  </w:style>
  <w:style w:type="paragraph" w:customStyle="1" w:styleId="newncpi">
    <w:name w:val="newncpi"/>
    <w:basedOn w:val="a"/>
    <w:rsid w:val="00E979F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uiPriority w:val="99"/>
    <w:rsid w:val="00E979F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table100">
    <w:name w:val="table10 Знак"/>
    <w:link w:val="table10"/>
    <w:uiPriority w:val="99"/>
    <w:locked/>
    <w:rsid w:val="00612E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136F-355B-4793-9B5E-07144F42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5-12T09:57:00Z</cp:lastPrinted>
  <dcterms:created xsi:type="dcterms:W3CDTF">2024-02-29T09:29:00Z</dcterms:created>
  <dcterms:modified xsi:type="dcterms:W3CDTF">2024-03-06T08:38:00Z</dcterms:modified>
</cp:coreProperties>
</file>